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233B7" w14:textId="58AEDBBC" w:rsidR="0021378F" w:rsidRDefault="0021378F" w:rsidP="0021378F">
      <w:pPr>
        <w:spacing w:line="0" w:lineRule="atLeast"/>
        <w:ind w:left="200"/>
        <w:rPr>
          <w:b/>
          <w:sz w:val="8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A08FF5" wp14:editId="5F29A64B">
            <wp:simplePos x="0" y="0"/>
            <wp:positionH relativeFrom="page">
              <wp:align>right</wp:align>
            </wp:positionH>
            <wp:positionV relativeFrom="paragraph">
              <wp:posOffset>147320</wp:posOffset>
            </wp:positionV>
            <wp:extent cx="5731510" cy="1317625"/>
            <wp:effectExtent l="0" t="0" r="2540" b="0"/>
            <wp:wrapTight wrapText="bothSides">
              <wp:wrapPolygon edited="0">
                <wp:start x="0" y="0"/>
                <wp:lineTo x="0" y="21236"/>
                <wp:lineTo x="21538" y="21236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EA1DB" w14:textId="7B3616D6" w:rsidR="0021378F" w:rsidRDefault="0021378F" w:rsidP="0021378F">
      <w:pPr>
        <w:spacing w:line="0" w:lineRule="atLeast"/>
        <w:ind w:left="200"/>
        <w:rPr>
          <w:b/>
          <w:sz w:val="84"/>
        </w:rPr>
      </w:pPr>
    </w:p>
    <w:p w14:paraId="2469D951" w14:textId="08350882" w:rsidR="0021378F" w:rsidRDefault="0021378F" w:rsidP="00916D70">
      <w:pPr>
        <w:spacing w:line="0" w:lineRule="atLeast"/>
        <w:ind w:left="142"/>
        <w:rPr>
          <w:b/>
          <w:sz w:val="84"/>
        </w:rPr>
      </w:pPr>
      <w:r>
        <w:rPr>
          <w:b/>
          <w:sz w:val="84"/>
        </w:rPr>
        <w:t>Year 2</w:t>
      </w:r>
    </w:p>
    <w:p w14:paraId="0BC2BAAA" w14:textId="77777777" w:rsidR="0021378F" w:rsidRDefault="0021378F" w:rsidP="0021378F">
      <w:pPr>
        <w:spacing w:line="113" w:lineRule="exact"/>
        <w:rPr>
          <w:rFonts w:ascii="Times New Roman" w:eastAsia="Times New Roman" w:hAnsi="Times New Roman"/>
          <w:sz w:val="24"/>
        </w:rPr>
      </w:pPr>
    </w:p>
    <w:p w14:paraId="487FD51D" w14:textId="18FBEB59" w:rsidR="0021378F" w:rsidRDefault="0021378F" w:rsidP="0021378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1F8CB4" w14:textId="656FDA3E" w:rsidR="0021378F" w:rsidRDefault="0021378F" w:rsidP="0021378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65C70F" w14:textId="7587F48D" w:rsidR="0021378F" w:rsidRDefault="0021378F" w:rsidP="0021378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92530E" w14:textId="77A4A95E" w:rsidR="0021378F" w:rsidRDefault="0021378F" w:rsidP="0021378F">
      <w:pPr>
        <w:spacing w:line="322" w:lineRule="exact"/>
        <w:rPr>
          <w:rFonts w:ascii="Times New Roman" w:eastAsia="Times New Roman" w:hAnsi="Times New Roman"/>
          <w:sz w:val="24"/>
        </w:rPr>
      </w:pPr>
    </w:p>
    <w:p w14:paraId="03026EC4" w14:textId="3AD3DAEC" w:rsidR="00E50E69" w:rsidRDefault="00E50E69" w:rsidP="0021378F">
      <w:pPr>
        <w:spacing w:line="322" w:lineRule="exact"/>
        <w:rPr>
          <w:rFonts w:ascii="Times New Roman" w:eastAsia="Times New Roman" w:hAnsi="Times New Roman"/>
          <w:sz w:val="24"/>
        </w:rPr>
      </w:pPr>
    </w:p>
    <w:p w14:paraId="6B891A4C" w14:textId="6F8AD52E" w:rsidR="0021378F" w:rsidRPr="00FA592B" w:rsidRDefault="0021378F" w:rsidP="00916D70">
      <w:pPr>
        <w:spacing w:line="0" w:lineRule="atLeast"/>
        <w:ind w:left="142"/>
        <w:rPr>
          <w:b/>
          <w:color w:val="004D98"/>
          <w:sz w:val="32"/>
          <w:szCs w:val="32"/>
        </w:rPr>
      </w:pPr>
      <w:r w:rsidRPr="00FA592B">
        <w:rPr>
          <w:b/>
          <w:color w:val="004D98"/>
          <w:sz w:val="32"/>
          <w:szCs w:val="32"/>
        </w:rPr>
        <w:t>Guidance</w:t>
      </w:r>
    </w:p>
    <w:p w14:paraId="1800B2B5" w14:textId="77777777" w:rsidR="00EB039E" w:rsidRPr="00450013" w:rsidRDefault="00EB039E" w:rsidP="00EB039E">
      <w:pPr>
        <w:ind w:left="142"/>
        <w:rPr>
          <w:sz w:val="32"/>
          <w:szCs w:val="32"/>
        </w:rPr>
      </w:pPr>
      <w:r w:rsidRPr="00FA592B">
        <w:rPr>
          <w:sz w:val="32"/>
          <w:szCs w:val="32"/>
        </w:rPr>
        <w:t>These tests can be used to support the Diagnosis, Therapy, Test model</w:t>
      </w:r>
      <w:r>
        <w:rPr>
          <w:sz w:val="32"/>
          <w:szCs w:val="32"/>
        </w:rPr>
        <w:t>.</w:t>
      </w:r>
      <w:r w:rsidRPr="00FA592B">
        <w:rPr>
          <w:sz w:val="32"/>
          <w:szCs w:val="32"/>
        </w:rPr>
        <w:t xml:space="preserve"> Use the tests to diagnose gaps</w:t>
      </w:r>
      <w:r>
        <w:rPr>
          <w:sz w:val="32"/>
          <w:szCs w:val="32"/>
        </w:rPr>
        <w:t xml:space="preserve"> and</w:t>
      </w:r>
      <w:r w:rsidRPr="00FA592B">
        <w:rPr>
          <w:sz w:val="32"/>
          <w:szCs w:val="32"/>
        </w:rPr>
        <w:t xml:space="preserve"> address these gaps with the pupils</w:t>
      </w:r>
      <w:r>
        <w:rPr>
          <w:sz w:val="32"/>
          <w:szCs w:val="32"/>
        </w:rPr>
        <w:t>.</w:t>
      </w:r>
      <w:r w:rsidRPr="00FA592B">
        <w:rPr>
          <w:sz w:val="32"/>
          <w:szCs w:val="32"/>
        </w:rPr>
        <w:t xml:space="preserve"> </w:t>
      </w:r>
      <w:r>
        <w:rPr>
          <w:sz w:val="32"/>
          <w:szCs w:val="32"/>
        </w:rPr>
        <w:t>U</w:t>
      </w:r>
      <w:r w:rsidRPr="00FA592B">
        <w:rPr>
          <w:sz w:val="32"/>
          <w:szCs w:val="32"/>
        </w:rPr>
        <w:t>se the next test to assess whether the gap is now closed.</w:t>
      </w:r>
    </w:p>
    <w:p w14:paraId="3CFDAD9E" w14:textId="77777777" w:rsidR="0021378F" w:rsidRDefault="0021378F"/>
    <w:p w14:paraId="232B0BBF" w14:textId="77777777" w:rsidR="0021378F" w:rsidRDefault="0021378F"/>
    <w:p w14:paraId="23F5AD5D" w14:textId="59999CDE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1C5F50CB" w14:textId="03113551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35EEC77E" w14:textId="6AFCBF55" w:rsidR="0021378F" w:rsidRDefault="0021378F" w:rsidP="0021378F">
      <w:pPr>
        <w:spacing w:line="0" w:lineRule="atLeast"/>
        <w:ind w:left="2840"/>
        <w:rPr>
          <w:b/>
          <w:sz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B9C892" wp14:editId="2D8FD209">
            <wp:simplePos x="0" y="0"/>
            <wp:positionH relativeFrom="column">
              <wp:posOffset>5041900</wp:posOffset>
            </wp:positionH>
            <wp:positionV relativeFrom="paragraph">
              <wp:posOffset>5715</wp:posOffset>
            </wp:positionV>
            <wp:extent cx="107442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064" y="21289"/>
                <wp:lineTo x="21064" y="0"/>
                <wp:lineTo x="0" y="0"/>
              </wp:wrapPolygon>
            </wp:wrapTight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E17DB1D-8DF7-4D0A-8240-A8E2EEAED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E17DB1D-8DF7-4D0A-8240-A8E2EEAED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3CC15" w14:textId="3A87B26C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67A07A11" w14:textId="3EF5ABAD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16C9D865" w14:textId="77777777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2750F482" w14:textId="7BA5B861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7133F1F1" w14:textId="00C2F2A5" w:rsidR="0021378F" w:rsidRDefault="0021378F" w:rsidP="0021378F">
      <w:pPr>
        <w:spacing w:line="0" w:lineRule="atLeast"/>
        <w:ind w:left="2840"/>
        <w:rPr>
          <w:b/>
          <w:sz w:val="16"/>
        </w:rPr>
      </w:pPr>
      <w:r w:rsidRPr="00295A24">
        <w:rPr>
          <w:noProof/>
        </w:rPr>
        <w:drawing>
          <wp:anchor distT="0" distB="0" distL="114300" distR="114300" simplePos="0" relativeHeight="251661312" behindDoc="1" locked="0" layoutInCell="1" allowOverlap="1" wp14:anchorId="2B5F15BC" wp14:editId="16E8B4B7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003300" cy="563880"/>
            <wp:effectExtent l="0" t="0" r="6350" b="7620"/>
            <wp:wrapTight wrapText="bothSides">
              <wp:wrapPolygon edited="0">
                <wp:start x="0" y="0"/>
                <wp:lineTo x="0" y="21162"/>
                <wp:lineTo x="21327" y="21162"/>
                <wp:lineTo x="21327" y="0"/>
                <wp:lineTo x="0" y="0"/>
              </wp:wrapPolygon>
            </wp:wrapTight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F0099C0D-E7A8-49C4-8C60-C9A09DC4C1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F0099C0D-E7A8-49C4-8C60-C9A09DC4C1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925A" w14:textId="38B5386E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3747B9F6" w14:textId="7DF60692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3BDAE577" w14:textId="283C53EE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781DE435" w14:textId="77777777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0A3AAC08" w14:textId="2CB143E1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2B480790" w14:textId="2D6AF67D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6FFDF440" w14:textId="35886B1F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408E2D9F" w14:textId="589D2B8C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209C7C9E" w14:textId="2E657C50" w:rsidR="00FA592B" w:rsidRDefault="00FA592B" w:rsidP="0021378F">
      <w:pPr>
        <w:spacing w:line="0" w:lineRule="atLeast"/>
        <w:ind w:left="2840"/>
        <w:rPr>
          <w:b/>
          <w:sz w:val="16"/>
        </w:rPr>
      </w:pPr>
    </w:p>
    <w:p w14:paraId="065EC469" w14:textId="7CA19E39" w:rsidR="00FA592B" w:rsidRDefault="00FA592B" w:rsidP="0021378F">
      <w:pPr>
        <w:spacing w:line="0" w:lineRule="atLeast"/>
        <w:ind w:left="2840"/>
        <w:rPr>
          <w:b/>
          <w:sz w:val="16"/>
        </w:rPr>
      </w:pPr>
    </w:p>
    <w:p w14:paraId="5F3FE5BE" w14:textId="315D9FBD" w:rsidR="00FA592B" w:rsidRDefault="00FA592B" w:rsidP="0021378F">
      <w:pPr>
        <w:spacing w:line="0" w:lineRule="atLeast"/>
        <w:ind w:left="2840"/>
        <w:rPr>
          <w:b/>
          <w:sz w:val="16"/>
        </w:rPr>
      </w:pPr>
    </w:p>
    <w:p w14:paraId="2064319F" w14:textId="1F3FF9E5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74627997" w14:textId="77777777" w:rsidR="00ED1CF4" w:rsidRDefault="00ED1CF4" w:rsidP="0021378F">
      <w:pPr>
        <w:spacing w:line="0" w:lineRule="atLeast"/>
        <w:ind w:left="2840"/>
        <w:rPr>
          <w:b/>
          <w:sz w:val="16"/>
        </w:rPr>
      </w:pPr>
    </w:p>
    <w:p w14:paraId="43C787A9" w14:textId="436F0EA3" w:rsidR="0021378F" w:rsidRDefault="0021378F" w:rsidP="0021378F">
      <w:pPr>
        <w:spacing w:line="0" w:lineRule="atLeast"/>
        <w:ind w:left="2840"/>
        <w:rPr>
          <w:b/>
          <w:sz w:val="16"/>
        </w:rPr>
      </w:pPr>
      <w:r>
        <w:rPr>
          <w:b/>
          <w:sz w:val="16"/>
        </w:rPr>
        <w:t xml:space="preserve">© Commissioned by The </w:t>
      </w:r>
      <w:proofErr w:type="spellStart"/>
      <w:r>
        <w:rPr>
          <w:b/>
          <w:sz w:val="16"/>
        </w:rPr>
        <w:t>PiXL</w:t>
      </w:r>
      <w:proofErr w:type="spellEnd"/>
      <w:r>
        <w:rPr>
          <w:b/>
          <w:sz w:val="16"/>
        </w:rPr>
        <w:t xml:space="preserve"> Club Ltd. </w:t>
      </w:r>
      <w:r w:rsidR="00ED1CF4">
        <w:rPr>
          <w:b/>
          <w:sz w:val="16"/>
        </w:rPr>
        <w:t>December</w:t>
      </w:r>
      <w:r>
        <w:rPr>
          <w:b/>
          <w:sz w:val="16"/>
        </w:rPr>
        <w:t xml:space="preserve"> 2018</w:t>
      </w:r>
    </w:p>
    <w:p w14:paraId="58AC2A85" w14:textId="462795CD" w:rsidR="0021378F" w:rsidRDefault="0021378F" w:rsidP="0021378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71830C" wp14:editId="50BA5D12">
                <wp:simplePos x="0" y="0"/>
                <wp:positionH relativeFrom="column">
                  <wp:posOffset>10160</wp:posOffset>
                </wp:positionH>
                <wp:positionV relativeFrom="paragraph">
                  <wp:posOffset>127635</wp:posOffset>
                </wp:positionV>
                <wp:extent cx="5927090" cy="1067435"/>
                <wp:effectExtent l="635" t="381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090" cy="1067435"/>
                        </a:xfrm>
                        <a:prstGeom prst="rect">
                          <a:avLst/>
                        </a:prstGeom>
                        <a:solidFill>
                          <a:srgbClr val="DFE3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80D0F" id="Rectangle 7" o:spid="_x0000_s1026" style="position:absolute;margin-left:.8pt;margin-top:10.05pt;width:466.7pt;height:84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" fillcolor="#dfe3f1" strokecolor="white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841F8C" wp14:editId="5A4265D9">
                <wp:simplePos x="0" y="0"/>
                <wp:positionH relativeFrom="column">
                  <wp:posOffset>3175</wp:posOffset>
                </wp:positionH>
                <wp:positionV relativeFrom="paragraph">
                  <wp:posOffset>127635</wp:posOffset>
                </wp:positionV>
                <wp:extent cx="5940425" cy="0"/>
                <wp:effectExtent l="12700" t="13335" r="9525" b="152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D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19017" id="Straight Connector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05pt" to="46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" strokecolor="#004d98" strokeweight="1pt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BB1860" wp14:editId="5AA32AB5">
                <wp:simplePos x="0" y="0"/>
                <wp:positionH relativeFrom="column">
                  <wp:posOffset>9525</wp:posOffset>
                </wp:positionH>
                <wp:positionV relativeFrom="paragraph">
                  <wp:posOffset>121285</wp:posOffset>
                </wp:positionV>
                <wp:extent cx="0" cy="1079500"/>
                <wp:effectExtent l="9525" t="6985" r="9525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D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C00D6" id="Straight Connector 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55pt" to="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" strokecolor="#004d98" strokeweight="1pt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A2DE88" wp14:editId="0D0E3EFA">
                <wp:simplePos x="0" y="0"/>
                <wp:positionH relativeFrom="column">
                  <wp:posOffset>3175</wp:posOffset>
                </wp:positionH>
                <wp:positionV relativeFrom="paragraph">
                  <wp:posOffset>1194435</wp:posOffset>
                </wp:positionV>
                <wp:extent cx="5940425" cy="0"/>
                <wp:effectExtent l="12700" t="13335" r="9525" b="1524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D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3F77F" id="Straight Connector 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94.05pt" to="468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" strokecolor="#004d98" strokeweight="1pt"/>
            </w:pict>
          </mc:Fallback>
        </mc:AlternateContent>
      </w:r>
    </w:p>
    <w:p w14:paraId="5FE81F22" w14:textId="77AAC2BE" w:rsidR="0021378F" w:rsidRDefault="0021378F" w:rsidP="0021378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BD0561" wp14:editId="1BD6CB54">
                <wp:simplePos x="0" y="0"/>
                <wp:positionH relativeFrom="column">
                  <wp:posOffset>5924550</wp:posOffset>
                </wp:positionH>
                <wp:positionV relativeFrom="paragraph">
                  <wp:posOffset>111125</wp:posOffset>
                </wp:positionV>
                <wp:extent cx="12700" cy="1104900"/>
                <wp:effectExtent l="0" t="0" r="2540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104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D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0B0A2" id="Straight Connector 6" o:spid="_x0000_s1026" style="position:absolute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pt,8.75pt" to="467.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" strokecolor="#004d98" strokeweight="1pt"/>
            </w:pict>
          </mc:Fallback>
        </mc:AlternateContent>
      </w:r>
    </w:p>
    <w:p w14:paraId="66FF4DFD" w14:textId="77777777" w:rsidR="0021378F" w:rsidRDefault="0021378F" w:rsidP="0021378F">
      <w:pPr>
        <w:spacing w:line="216" w:lineRule="exact"/>
        <w:rPr>
          <w:rFonts w:ascii="Times New Roman" w:eastAsia="Times New Roman" w:hAnsi="Times New Roman"/>
          <w:sz w:val="24"/>
        </w:rPr>
      </w:pPr>
    </w:p>
    <w:p w14:paraId="6B5FDFAA" w14:textId="4335BA91" w:rsidR="0021378F" w:rsidRDefault="0021378F" w:rsidP="0021378F">
      <w:pPr>
        <w:spacing w:line="246" w:lineRule="auto"/>
        <w:ind w:left="200" w:right="-46"/>
        <w:jc w:val="center"/>
        <w:rPr>
          <w:sz w:val="14"/>
        </w:rPr>
      </w:pPr>
      <w:r>
        <w:rPr>
          <w:sz w:val="14"/>
        </w:rPr>
        <w:t xml:space="preserve">This resource is strictly for the use of The </w:t>
      </w:r>
      <w:proofErr w:type="spellStart"/>
      <w:r>
        <w:rPr>
          <w:sz w:val="14"/>
        </w:rPr>
        <w:t>PiXL</w:t>
      </w:r>
      <w:proofErr w:type="spellEnd"/>
      <w:r>
        <w:rPr>
          <w:sz w:val="14"/>
        </w:rPr>
        <w:t xml:space="preserve"> Club Ltd member schools during the life of the membership only. It may NOT be copied, sold, or transferred or made available by whatever means to a third party non-member during or after membership. Until such time it may be freely used within the </w:t>
      </w:r>
      <w:proofErr w:type="spellStart"/>
      <w:r>
        <w:rPr>
          <w:sz w:val="14"/>
        </w:rPr>
        <w:t>PiXL</w:t>
      </w:r>
      <w:proofErr w:type="spellEnd"/>
      <w:r>
        <w:rPr>
          <w:sz w:val="14"/>
        </w:rPr>
        <w:t xml:space="preserve"> member school by their teachers and authorized staff and any other use or sale thereof is strictly prohibited.</w:t>
      </w:r>
    </w:p>
    <w:p w14:paraId="510EAF93" w14:textId="4EB21BE6" w:rsidR="0021378F" w:rsidRDefault="0021378F" w:rsidP="0021378F">
      <w:pPr>
        <w:spacing w:line="246" w:lineRule="auto"/>
        <w:ind w:left="200" w:right="-46"/>
        <w:jc w:val="center"/>
        <w:rPr>
          <w:sz w:val="14"/>
        </w:rPr>
      </w:pPr>
    </w:p>
    <w:p w14:paraId="1D3F8748" w14:textId="0B0925DA" w:rsidR="0021378F" w:rsidRDefault="0021378F" w:rsidP="0021378F">
      <w:pPr>
        <w:spacing w:line="246" w:lineRule="auto"/>
        <w:ind w:left="200" w:right="-46"/>
        <w:jc w:val="center"/>
        <w:rPr>
          <w:sz w:val="14"/>
        </w:rPr>
      </w:pPr>
      <w:r>
        <w:rPr>
          <w:sz w:val="14"/>
        </w:rPr>
        <w:t xml:space="preserve">All opinions and contributions are those of the authors. The contents of this resource are not connected with, or endorsed by, any other company, organisation or institution. </w:t>
      </w:r>
      <w:proofErr w:type="spellStart"/>
      <w:r>
        <w:rPr>
          <w:sz w:val="14"/>
        </w:rPr>
        <w:t>PiXL</w:t>
      </w:r>
      <w:proofErr w:type="spellEnd"/>
      <w:r>
        <w:rPr>
          <w:sz w:val="14"/>
        </w:rPr>
        <w:t xml:space="preserve"> Club Ltd endeavour to trace and contact copyright owners. If there are any inadvertent omissions or errors in the acknowledgements or usage, this is unintended and </w:t>
      </w:r>
      <w:proofErr w:type="spellStart"/>
      <w:r>
        <w:rPr>
          <w:sz w:val="14"/>
        </w:rPr>
        <w:t>PiXL</w:t>
      </w:r>
      <w:proofErr w:type="spellEnd"/>
      <w:r>
        <w:rPr>
          <w:sz w:val="14"/>
        </w:rPr>
        <w:t xml:space="preserve"> will remedy these on written notification.</w:t>
      </w:r>
    </w:p>
    <w:p w14:paraId="3C477AD1" w14:textId="1D3502A7" w:rsidR="0021378F" w:rsidRDefault="0021378F" w:rsidP="0021378F">
      <w:pPr>
        <w:spacing w:line="246" w:lineRule="auto"/>
        <w:ind w:left="200" w:right="840"/>
        <w:jc w:val="center"/>
        <w:rPr>
          <w:sz w:val="14"/>
        </w:rPr>
      </w:pPr>
    </w:p>
    <w:tbl>
      <w:tblPr>
        <w:tblStyle w:val="TableGrid"/>
        <w:tblpPr w:leftFromText="180" w:rightFromText="180" w:vertAnchor="text" w:horzAnchor="page" w:tblpX="1021" w:tblpY="-116"/>
        <w:tblW w:w="9776" w:type="dxa"/>
        <w:tblLook w:val="04A0" w:firstRow="1" w:lastRow="0" w:firstColumn="1" w:lastColumn="0" w:noHBand="0" w:noVBand="1"/>
      </w:tblPr>
      <w:tblGrid>
        <w:gridCol w:w="970"/>
        <w:gridCol w:w="7620"/>
        <w:gridCol w:w="1186"/>
      </w:tblGrid>
      <w:tr w:rsidR="00626B92" w14:paraId="7508CCC7" w14:textId="77777777" w:rsidTr="00541795">
        <w:trPr>
          <w:trHeight w:val="880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5978EA9" w14:textId="1878208F" w:rsidR="00406D96" w:rsidRPr="00541795" w:rsidRDefault="00541795" w:rsidP="00541795">
            <w:pPr>
              <w:jc w:val="center"/>
              <w:rPr>
                <w:b/>
                <w:sz w:val="48"/>
                <w:szCs w:val="48"/>
              </w:rPr>
            </w:pPr>
            <w:r w:rsidRPr="00541795">
              <w:rPr>
                <w:b/>
                <w:color w:val="FFFFFF" w:themeColor="background1"/>
                <w:sz w:val="48"/>
                <w:szCs w:val="4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AA703" w14:textId="5140A73D" w:rsidR="00406D96" w:rsidRDefault="00406D96" w:rsidP="00406D96"/>
          <w:p w14:paraId="522AB68F" w14:textId="13A74D50" w:rsidR="00541795" w:rsidRDefault="00E61C09" w:rsidP="00406D96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0DB9E7" wp14:editId="4A60301E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58420</wp:posOffset>
                      </wp:positionV>
                      <wp:extent cx="1397000" cy="571500"/>
                      <wp:effectExtent l="0" t="0" r="127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4D0A9" id="Rectangle 10" o:spid="_x0000_s1026" style="position:absolute;margin-left:113.7pt;margin-top:4.6pt;width:110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" filled="f" strokecolor="#0070c0" strokeweight="1.5pt"/>
                  </w:pict>
                </mc:Fallback>
              </mc:AlternateContent>
            </w:r>
            <w:r w:rsidR="001A0F60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74886AFB" wp14:editId="299978B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9370</wp:posOffset>
                      </wp:positionV>
                      <wp:extent cx="146685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19" y="21115"/>
                          <wp:lineTo x="21319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F26D0" w14:textId="17C918A0" w:rsidR="00E50E69" w:rsidRPr="002A3952" w:rsidRDefault="00E61C09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9</w:t>
                                  </w:r>
                                  <w:r w:rsidR="00471CD6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42786E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+</w:t>
                                  </w:r>
                                  <w:r w:rsidR="00820350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471CD6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5</w:t>
                                  </w:r>
                                  <w:r w:rsidR="00820350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4886A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45pt;margin-top:3.1pt;width:115.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" stroked="f">
                      <v:textbox style="mso-fit-shape-to-text:t">
                        <w:txbxContent>
                          <w:p w14:paraId="497F26D0" w14:textId="17C918A0" w:rsidR="00E50E69" w:rsidRPr="002A3952" w:rsidRDefault="00E61C09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9</w:t>
                            </w:r>
                            <w:r w:rsidR="00471CD6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2786E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+</w:t>
                            </w:r>
                            <w:r w:rsidR="00820350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71CD6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5</w:t>
                            </w:r>
                            <w:r w:rsidR="00820350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396E1F9" w14:textId="40935F4B" w:rsidR="00541795" w:rsidRDefault="00541795" w:rsidP="00406D96"/>
          <w:p w14:paraId="6887C213" w14:textId="28158EE0" w:rsidR="00541795" w:rsidRDefault="00541795" w:rsidP="00406D96"/>
          <w:p w14:paraId="50EED19D" w14:textId="787EB7B2" w:rsidR="00541795" w:rsidRDefault="00541795" w:rsidP="00406D96"/>
          <w:p w14:paraId="2B349C5D" w14:textId="531BBEE7" w:rsidR="00541795" w:rsidRDefault="00541795" w:rsidP="00406D96"/>
          <w:p w14:paraId="134D6287" w14:textId="0FAEDAF9" w:rsidR="00541795" w:rsidRDefault="00541795" w:rsidP="00406D96"/>
          <w:p w14:paraId="40BAE5A9" w14:textId="124B6674" w:rsidR="00541795" w:rsidRDefault="00541795" w:rsidP="00406D96"/>
          <w:p w14:paraId="4BC171D9" w14:textId="3E36118F" w:rsidR="00541795" w:rsidRDefault="00541795" w:rsidP="00406D96"/>
          <w:p w14:paraId="50C7B873" w14:textId="2A3CA7CF" w:rsidR="00541795" w:rsidRDefault="00541795" w:rsidP="00406D96"/>
          <w:p w14:paraId="143393EF" w14:textId="03DD6A9C" w:rsidR="00541795" w:rsidRDefault="00326294" w:rsidP="00406D96">
            <w:r>
              <w:t xml:space="preserve"> </w:t>
            </w:r>
          </w:p>
          <w:p w14:paraId="1109705C" w14:textId="77777777" w:rsidR="00541795" w:rsidRDefault="00541795" w:rsidP="00406D96"/>
          <w:p w14:paraId="4952509B" w14:textId="77777777" w:rsidR="00541795" w:rsidRDefault="00541795" w:rsidP="00406D96"/>
          <w:p w14:paraId="5B603A3F" w14:textId="77777777" w:rsidR="00541795" w:rsidRDefault="00541795" w:rsidP="00406D96"/>
          <w:p w14:paraId="54B36E2B" w14:textId="77777777" w:rsidR="00541795" w:rsidRDefault="00541795" w:rsidP="00406D96"/>
          <w:p w14:paraId="58B3650A" w14:textId="77777777" w:rsidR="00541795" w:rsidRDefault="00541795" w:rsidP="00406D96"/>
          <w:p w14:paraId="03389E27" w14:textId="77777777" w:rsidR="00541795" w:rsidRDefault="00541795" w:rsidP="00406D96"/>
          <w:p w14:paraId="6605EAFA" w14:textId="77777777" w:rsidR="00541795" w:rsidRDefault="00541795" w:rsidP="00406D96"/>
          <w:p w14:paraId="078AD755" w14:textId="77777777" w:rsidR="00541795" w:rsidRDefault="00541795" w:rsidP="00406D96"/>
          <w:p w14:paraId="0DECE84C" w14:textId="77777777" w:rsidR="00541795" w:rsidRDefault="00541795" w:rsidP="00406D96"/>
          <w:p w14:paraId="0248E029" w14:textId="74737F70" w:rsidR="00541795" w:rsidRDefault="00541795" w:rsidP="00406D96"/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0CC348D" w14:textId="40FAD1CA" w:rsidR="00406D96" w:rsidRDefault="00626B92" w:rsidP="00406D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61FCF8" wp14:editId="2143788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7FB562" id="Oval 20" o:spid="_x0000_s1026" style="position:absolute;margin-left:6.15pt;margin-top:262.55pt;width:33pt;height:3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22942D0" wp14:editId="67B0000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F2EF5" w14:textId="3B1CCA85" w:rsidR="00626B92" w:rsidRDefault="00626B92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2942D0" id="_x0000_s1027" type="#_x0000_t202" style="position:absolute;margin-left:-1.3pt;margin-top:290.05pt;width:4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E716/YP&#10;AgAA+w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083F2EF5" w14:textId="3B1CCA85" w:rsidR="00626B92" w:rsidRDefault="00626B92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CBEE3E0" w14:textId="44F1E8AC" w:rsidR="00AA3BFB" w:rsidRDefault="00AA3BFB"/>
    <w:p w14:paraId="15B7F44E" w14:textId="7EE61B27" w:rsidR="009D1D2D" w:rsidRDefault="009D1D2D"/>
    <w:tbl>
      <w:tblPr>
        <w:tblStyle w:val="TableGrid"/>
        <w:tblpPr w:leftFromText="180" w:rightFromText="180" w:vertAnchor="text" w:horzAnchor="page" w:tblpX="1021" w:tblpY="-116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C86054" w14:paraId="52D51687" w14:textId="77777777" w:rsidTr="006E26B2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D620CF4" w14:textId="6DB89F0B" w:rsidR="00C86054" w:rsidRPr="00541795" w:rsidRDefault="00C86054" w:rsidP="005E561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7CD72" w14:textId="0DA02A1E" w:rsidR="00C86054" w:rsidRDefault="007B52F4" w:rsidP="005E5611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F7E21A" wp14:editId="6C57279F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79375</wp:posOffset>
                      </wp:positionV>
                      <wp:extent cx="1397000" cy="571500"/>
                      <wp:effectExtent l="0" t="0" r="1270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D369D" id="Rectangle 14" o:spid="_x0000_s1026" style="position:absolute;margin-left:116pt;margin-top:6.25pt;width:110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" filled="f" strokecolor="#0070c0" strokeweight="1.5pt"/>
                  </w:pict>
                </mc:Fallback>
              </mc:AlternateContent>
            </w:r>
            <w:r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51424" behindDoc="1" locked="0" layoutInCell="1" allowOverlap="1" wp14:anchorId="1AE8CFA4" wp14:editId="75141F9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055</wp:posOffset>
                      </wp:positionV>
                      <wp:extent cx="140970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08" y="21115"/>
                          <wp:lineTo x="21308" y="0"/>
                          <wp:lineTo x="0" y="0"/>
                        </wp:wrapPolygon>
                      </wp:wrapTight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1C877" w14:textId="53D3A2CB" w:rsidR="00F0759F" w:rsidRPr="002A3952" w:rsidRDefault="007B52F4" w:rsidP="00F0759F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3 </w:t>
                                  </w:r>
                                  <w:r w:rsidR="00497B4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+</w:t>
                                  </w:r>
                                  <w:r w:rsidR="00F0759F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72</w:t>
                                  </w:r>
                                  <w:r w:rsidR="00F0759F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  <w:r w:rsidR="00497B4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E8CFA4" id="Text Box 205" o:spid="_x0000_s1028" type="#_x0000_t202" style="position:absolute;margin-left:1.2pt;margin-top:4.65pt;width:111pt;height:110.6pt;z-index:-251565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" stroked="f">
                      <v:textbox style="mso-fit-shape-to-text:t">
                        <w:txbxContent>
                          <w:p w14:paraId="7AC1C877" w14:textId="53D3A2CB" w:rsidR="00F0759F" w:rsidRPr="002A3952" w:rsidRDefault="007B52F4" w:rsidP="00F0759F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3 </w:t>
                            </w:r>
                            <w:r w:rsidR="00497B4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+</w:t>
                            </w:r>
                            <w:r w:rsidR="00F0759F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72</w:t>
                            </w:r>
                            <w:r w:rsidR="00F0759F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  <w:r w:rsidR="00497B4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BB18255" w14:textId="238348AC" w:rsidR="00C86054" w:rsidRDefault="00C86054" w:rsidP="005E5611"/>
          <w:p w14:paraId="33E1AA48" w14:textId="39E1711E" w:rsidR="00C86054" w:rsidRDefault="00C86054" w:rsidP="005E5611"/>
          <w:p w14:paraId="4D7E1791" w14:textId="65446C44" w:rsidR="00C86054" w:rsidRDefault="00C86054" w:rsidP="005E5611"/>
          <w:p w14:paraId="795B00E5" w14:textId="02121A6E" w:rsidR="00C86054" w:rsidRDefault="00C86054" w:rsidP="005E5611"/>
          <w:p w14:paraId="7C80527C" w14:textId="143B0B9A" w:rsidR="00C86054" w:rsidRDefault="00C86054" w:rsidP="001A0F60"/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1E96BAF" w14:textId="77777777" w:rsidR="00C86054" w:rsidRDefault="00C86054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CE1FD8" wp14:editId="25A8836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FA8AB8" id="Oval 21" o:spid="_x0000_s1026" style="position:absolute;margin-left:6.15pt;margin-top:262.55pt;width:33pt;height:3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CC5C967" wp14:editId="5ACC5D1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21BC" w14:textId="77777777" w:rsidR="00C86054" w:rsidRDefault="00C86054" w:rsidP="00C86054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C5C967" id="_x0000_s1029" type="#_x0000_t202" style="position:absolute;margin-left:-1.3pt;margin-top:290.05pt;width:48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LhpEREP&#10;AgAA+g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3FF321BC" w14:textId="77777777" w:rsidR="00C86054" w:rsidRDefault="00C86054" w:rsidP="00C86054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6E26B2" w14:paraId="1A5D699D" w14:textId="77777777" w:rsidTr="006E26B2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45305F1" w14:textId="77777777" w:rsidR="006E26B2" w:rsidRPr="00541795" w:rsidRDefault="006E26B2" w:rsidP="006E26B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3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7E769" w14:textId="4944EB08" w:rsidR="006E26B2" w:rsidRDefault="00B509D5" w:rsidP="006E26B2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40F63F" wp14:editId="3831F8BE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111760</wp:posOffset>
                      </wp:positionV>
                      <wp:extent cx="1397000" cy="571500"/>
                      <wp:effectExtent l="0" t="0" r="1270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7CAE8" id="Rectangle 27" o:spid="_x0000_s1026" style="position:absolute;margin-left:123.15pt;margin-top:8.8pt;width:110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" filled="f" strokecolor="#0070c0" strokeweight="1.5pt"/>
                  </w:pict>
                </mc:Fallback>
              </mc:AlternateContent>
            </w:r>
            <w:r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0704" behindDoc="1" locked="0" layoutInCell="1" allowOverlap="1" wp14:anchorId="70B13689" wp14:editId="4526820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7790</wp:posOffset>
                      </wp:positionV>
                      <wp:extent cx="184785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77" y="21115"/>
                          <wp:lineTo x="21377" y="0"/>
                          <wp:lineTo x="0" y="0"/>
                        </wp:wrapPolygon>
                      </wp:wrapTight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E602C" w14:textId="2DD60A8C" w:rsidR="00A0463B" w:rsidRPr="002A3952" w:rsidRDefault="00611063" w:rsidP="00A0463B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96</w:t>
                                  </w:r>
                                  <w:r w:rsidR="0031383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B509D5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−</w:t>
                                  </w:r>
                                  <w:r w:rsidR="0031383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0</w:t>
                                  </w:r>
                                  <w:r w:rsidR="00A0463B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  <w:r w:rsidR="00792C59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B13689" id="Text Box 19" o:spid="_x0000_s1030" type="#_x0000_t202" style="position:absolute;margin-left:-.95pt;margin-top:7.7pt;width:145.5pt;height:110.6pt;z-index:-251595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" stroked="f">
                      <v:textbox style="mso-fit-shape-to-text:t">
                        <w:txbxContent>
                          <w:p w14:paraId="531E602C" w14:textId="2DD60A8C" w:rsidR="00A0463B" w:rsidRPr="002A3952" w:rsidRDefault="00611063" w:rsidP="00A0463B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96</w:t>
                            </w:r>
                            <w:r w:rsidR="0031383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509D5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−</w:t>
                            </w:r>
                            <w:r w:rsidR="0031383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5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0</w:t>
                            </w:r>
                            <w:r w:rsidR="00A0463B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  <w:r w:rsidR="00792C59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0158076" w14:textId="73EAFECD" w:rsidR="006E26B2" w:rsidRDefault="006E26B2" w:rsidP="006E26B2"/>
          <w:p w14:paraId="23EDF620" w14:textId="44A3A9FD" w:rsidR="006E26B2" w:rsidRDefault="006E26B2" w:rsidP="006E26B2"/>
          <w:p w14:paraId="7B07F97F" w14:textId="1EC5C02C" w:rsidR="006E26B2" w:rsidRDefault="006E26B2" w:rsidP="006E26B2"/>
          <w:p w14:paraId="7BFB6F19" w14:textId="640CC365" w:rsidR="006E26B2" w:rsidRDefault="006E26B2" w:rsidP="006E26B2"/>
          <w:p w14:paraId="77E21CEC" w14:textId="77777777" w:rsidR="006E26B2" w:rsidRDefault="006E26B2" w:rsidP="006E26B2">
            <w:pPr>
              <w:ind w:left="261" w:firstLine="142"/>
            </w:pP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87C79E7" w14:textId="77777777" w:rsidR="006E26B2" w:rsidRDefault="006E26B2" w:rsidP="006E26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A96595" wp14:editId="59AACBC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E6D2D3" id="Oval 23" o:spid="_x0000_s1026" style="position:absolute;margin-left:6.15pt;margin-top:262.55pt;width:33pt;height:3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858C2E0" wp14:editId="5038D1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3DF1C" w14:textId="77777777" w:rsidR="006E26B2" w:rsidRDefault="006E26B2" w:rsidP="006E26B2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58C2E0" id="_x0000_s1031" type="#_x0000_t202" style="position:absolute;margin-left:-1.3pt;margin-top:290.05pt;width:48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NEzOy0P&#10;AgAA+g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3BC3DF1C" w14:textId="77777777" w:rsidR="006E26B2" w:rsidRDefault="006E26B2" w:rsidP="006E26B2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C85AEA0" w14:textId="37D1F75A" w:rsidR="009D1D2D" w:rsidRDefault="009D1D2D"/>
    <w:p w14:paraId="1D099DFA" w14:textId="304F9F9F" w:rsidR="00AA3BFB" w:rsidRDefault="00AA3BFB"/>
    <w:tbl>
      <w:tblPr>
        <w:tblStyle w:val="TableGrid"/>
        <w:tblpPr w:leftFromText="180" w:rightFromText="180" w:vertAnchor="text" w:horzAnchor="margin" w:tblpXSpec="center" w:tblpY="31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860E44" w14:paraId="6EB140D2" w14:textId="77777777" w:rsidTr="005E5611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0C60FDB8" w14:textId="66326203" w:rsidR="006E26B2" w:rsidRPr="00541795" w:rsidRDefault="006E26B2" w:rsidP="005E561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4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225E0" w14:textId="017CFDD7" w:rsidR="006E26B2" w:rsidRDefault="003C1A30" w:rsidP="005E5611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1E11EB" wp14:editId="421B59B8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76200</wp:posOffset>
                      </wp:positionV>
                      <wp:extent cx="1397000" cy="571500"/>
                      <wp:effectExtent l="0" t="0" r="1270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E5EE4" id="Rectangle 29" o:spid="_x0000_s1026" style="position:absolute;margin-left:98.7pt;margin-top:6pt;width:110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" filled="f" strokecolor="#0070c0" strokeweight="1.5pt"/>
                  </w:pict>
                </mc:Fallback>
              </mc:AlternateContent>
            </w:r>
            <w:r w:rsidR="001C53C3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4800" behindDoc="1" locked="0" layoutInCell="1" allowOverlap="1" wp14:anchorId="62446C6B" wp14:editId="5A48980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7150</wp:posOffset>
                      </wp:positionV>
                      <wp:extent cx="151130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237" y="21115"/>
                          <wp:lineTo x="21237" y="0"/>
                          <wp:lineTo x="0" y="0"/>
                        </wp:wrapPolygon>
                      </wp:wrapTight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75DED" w14:textId="78EEF888" w:rsidR="009A116D" w:rsidRPr="003C1A30" w:rsidRDefault="003C1A30" w:rsidP="003C1A3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5</w:t>
                                  </w:r>
                                  <w:r w:rsidR="001C53C3" w:rsidRPr="003C1A30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Pr="003C1A30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x</w:t>
                                  </w:r>
                                  <w:r w:rsidR="001C53C3" w:rsidRPr="003C1A30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5 </w:t>
                                  </w:r>
                                  <w:r w:rsidR="00B07608" w:rsidRPr="003C1A30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=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446C6B" id="Text Box 28" o:spid="_x0000_s1032" type="#_x0000_t202" style="position:absolute;margin-left:3.5pt;margin-top:4.5pt;width:119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" stroked="f">
                      <v:textbox style="mso-fit-shape-to-text:t">
                        <w:txbxContent>
                          <w:p w14:paraId="29A75DED" w14:textId="78EEF888" w:rsidR="009A116D" w:rsidRPr="003C1A30" w:rsidRDefault="003C1A30" w:rsidP="003C1A3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5</w:t>
                            </w:r>
                            <w:r w:rsidR="001C53C3" w:rsidRPr="003C1A30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C1A30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x</w:t>
                            </w:r>
                            <w:r w:rsidR="001C53C3" w:rsidRPr="003C1A30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5 </w:t>
                            </w:r>
                            <w:r w:rsidR="00B07608" w:rsidRPr="003C1A30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=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7A3FEC2" w14:textId="33BBD57E" w:rsidR="006E26B2" w:rsidRDefault="006E26B2" w:rsidP="005E5611"/>
          <w:p w14:paraId="39712009" w14:textId="68FEADF6" w:rsidR="006E26B2" w:rsidRDefault="006E26B2" w:rsidP="005E5611"/>
          <w:p w14:paraId="43E6BEA7" w14:textId="5BA1F688" w:rsidR="006E26B2" w:rsidRDefault="006E26B2" w:rsidP="005E5611"/>
          <w:p w14:paraId="062CEE27" w14:textId="0366ADF2" w:rsidR="006E26B2" w:rsidRDefault="006E26B2" w:rsidP="005E5611"/>
          <w:p w14:paraId="04B90DB6" w14:textId="612A6EBE" w:rsidR="006E26B2" w:rsidRDefault="006E26B2" w:rsidP="005E5611">
            <w:pPr>
              <w:ind w:left="261" w:firstLine="142"/>
            </w:pP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A4FB3CB" w14:textId="77777777" w:rsidR="006E26B2" w:rsidRDefault="006E26B2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109C78" wp14:editId="154F7BE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C7C422" id="Oval 11" o:spid="_x0000_s1026" style="position:absolute;margin-left:6.15pt;margin-top:262.55pt;width:33pt;height:3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5509A91" wp14:editId="2046841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5B581" w14:textId="77777777" w:rsidR="006E26B2" w:rsidRDefault="006E26B2" w:rsidP="006E26B2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509A91" id="_x0000_s1033" type="#_x0000_t202" style="position:absolute;margin-left:-1.3pt;margin-top:290.05pt;width:48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HCkHNwP&#10;AgAA+g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6A95B581" w14:textId="77777777" w:rsidR="006E26B2" w:rsidRDefault="006E26B2" w:rsidP="006E26B2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487F46E" w14:textId="490094DB" w:rsidR="00C86054" w:rsidRDefault="00C86054" w:rsidP="00C86054"/>
    <w:p w14:paraId="5E7C077F" w14:textId="77777777" w:rsidR="007E4EF4" w:rsidRDefault="007E4EF4" w:rsidP="00C86054"/>
    <w:tbl>
      <w:tblPr>
        <w:tblStyle w:val="TableGrid"/>
        <w:tblpPr w:leftFromText="180" w:rightFromText="180" w:vertAnchor="text" w:horzAnchor="page" w:tblpX="1021" w:tblpY="-116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C86054" w14:paraId="14CAC220" w14:textId="77777777" w:rsidTr="0046595F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75BC7C95" w14:textId="7967AE8D" w:rsidR="00C86054" w:rsidRPr="00541795" w:rsidRDefault="00AA3BFB" w:rsidP="005E561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5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4620E" w14:textId="3916B800" w:rsidR="00C86054" w:rsidRDefault="00B16215" w:rsidP="005E5611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357D65" wp14:editId="67AAEA5A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99060</wp:posOffset>
                      </wp:positionV>
                      <wp:extent cx="1397000" cy="571500"/>
                      <wp:effectExtent l="0" t="0" r="1270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1B68C" id="Rectangle 193" o:spid="_x0000_s1026" style="position:absolute;margin-left:112pt;margin-top:7.8pt;width:110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" filled="f" strokecolor="#0070c0" strokeweight="1.5pt"/>
                  </w:pict>
                </mc:Fallback>
              </mc:AlternateContent>
            </w:r>
            <w:r w:rsidR="00237108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8896" behindDoc="1" locked="0" layoutInCell="1" allowOverlap="1" wp14:anchorId="4EC1E009" wp14:editId="0227413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8900</wp:posOffset>
                      </wp:positionV>
                      <wp:extent cx="236093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61" y="21115"/>
                          <wp:lineTo x="21361" y="0"/>
                          <wp:lineTo x="0" y="0"/>
                        </wp:wrapPolygon>
                      </wp:wrapTight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87959" w14:textId="44A784F3" w:rsidR="00237108" w:rsidRPr="002A3952" w:rsidRDefault="00E92A61" w:rsidP="00237108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27 ÷ 3 </w:t>
                                  </w:r>
                                  <w:r w:rsidR="00237108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C1E009" id="Text Box 30" o:spid="_x0000_s1034" type="#_x0000_t202" style="position:absolute;margin-left:.5pt;margin-top:7pt;width:185.9pt;height:110.6pt;z-index:-251587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" stroked="f">
                      <v:textbox style="mso-fit-shape-to-text:t">
                        <w:txbxContent>
                          <w:p w14:paraId="0CF87959" w14:textId="44A784F3" w:rsidR="00237108" w:rsidRPr="002A3952" w:rsidRDefault="00E92A61" w:rsidP="00237108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27 ÷ 3 </w:t>
                            </w:r>
                            <w:r w:rsidR="00237108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=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232A2A7" w14:textId="5696CBCB" w:rsidR="00C86054" w:rsidRDefault="00C86054" w:rsidP="005E5611"/>
          <w:p w14:paraId="7B96CC43" w14:textId="298F943F" w:rsidR="00C86054" w:rsidRDefault="00C86054" w:rsidP="005E5611"/>
          <w:p w14:paraId="6327203F" w14:textId="77777777" w:rsidR="00C86054" w:rsidRDefault="00C86054" w:rsidP="005E5611"/>
          <w:p w14:paraId="6F0CFF1B" w14:textId="732A4E9C" w:rsidR="00C86054" w:rsidRDefault="00C86054" w:rsidP="005E5611"/>
          <w:p w14:paraId="60A39010" w14:textId="77777777" w:rsidR="00C86054" w:rsidRDefault="00C86054" w:rsidP="005E5611"/>
          <w:p w14:paraId="7DDAAD52" w14:textId="77777777" w:rsidR="00C86054" w:rsidRDefault="00C86054" w:rsidP="005E5611"/>
          <w:p w14:paraId="47BEB7B5" w14:textId="3D9D29C0" w:rsidR="00C86054" w:rsidRDefault="00C86054" w:rsidP="00046429"/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A9A841A" w14:textId="77777777" w:rsidR="00C86054" w:rsidRDefault="00C86054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04226E" wp14:editId="30A9BB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FA3845" id="Oval 25" o:spid="_x0000_s1026" style="position:absolute;margin-left:6.15pt;margin-top:262.55pt;width:33pt;height:3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A98E852" wp14:editId="571586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7A515" w14:textId="77777777" w:rsidR="00C86054" w:rsidRDefault="00C86054" w:rsidP="00C86054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98E852" id="_x0000_s1035" type="#_x0000_t202" style="position:absolute;margin-left:-1.3pt;margin-top:290.05pt;width:48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HIatwkP&#10;AgAA+g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6227A515" w14:textId="77777777" w:rsidR="00C86054" w:rsidRDefault="00C86054" w:rsidP="00C86054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B71EAE3" w14:textId="67C6BF8D" w:rsidR="009D1D2D" w:rsidRDefault="009D1D2D"/>
    <w:p w14:paraId="4EAF6EFF" w14:textId="43AB0119" w:rsidR="00EC540E" w:rsidRDefault="00EC540E"/>
    <w:tbl>
      <w:tblPr>
        <w:tblStyle w:val="TableGrid"/>
        <w:tblpPr w:leftFromText="180" w:rightFromText="180" w:vertAnchor="text" w:horzAnchor="margin" w:tblpXSpec="center" w:tblpY="31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46595F" w14:paraId="6FCBF9B3" w14:textId="77777777" w:rsidTr="005E5611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71FC31E" w14:textId="60E80E9D" w:rsidR="0046595F" w:rsidRPr="00541795" w:rsidRDefault="0046595F" w:rsidP="005E5611">
            <w:pPr>
              <w:jc w:val="center"/>
              <w:rPr>
                <w:b/>
                <w:sz w:val="48"/>
                <w:szCs w:val="48"/>
              </w:rPr>
            </w:pPr>
            <w:r w:rsidRPr="0046595F">
              <w:rPr>
                <w:b/>
                <w:color w:val="FFFFFF" w:themeColor="background1"/>
                <w:sz w:val="48"/>
                <w:szCs w:val="48"/>
              </w:rPr>
              <w:t>6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E4DAA" w14:textId="6F81F396" w:rsidR="0046595F" w:rsidRDefault="00996C16" w:rsidP="005E5611">
            <w:r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 wp14:anchorId="4AE97DE4" wp14:editId="459F123D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86995</wp:posOffset>
                      </wp:positionV>
                      <wp:extent cx="192405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86" y="21115"/>
                          <wp:lineTo x="21386" y="0"/>
                          <wp:lineTo x="0" y="0"/>
                        </wp:wrapPolygon>
                      </wp:wrapTight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3E450" w14:textId="640B592D" w:rsidR="00B17345" w:rsidRPr="00E847DC" w:rsidRDefault="00E847DC" w:rsidP="00E847DC">
                                  <w:pPr>
                                    <w:ind w:left="426"/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−</w:t>
                                  </w:r>
                                  <w:r w:rsidR="00996C16" w:rsidRPr="00E847D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12 = 48 </w:t>
                                  </w:r>
                                  <w:r w:rsidR="00B17345" w:rsidRPr="00E847D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E97DE4" id="Text Box 199" o:spid="_x0000_s1036" type="#_x0000_t202" style="position:absolute;margin-left:97pt;margin-top:6.85pt;width:151.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" stroked="f">
                      <v:textbox style="mso-fit-shape-to-text:t">
                        <w:txbxContent>
                          <w:p w14:paraId="41F3E450" w14:textId="640B592D" w:rsidR="00B17345" w:rsidRPr="00E847DC" w:rsidRDefault="00E847DC" w:rsidP="00E847DC">
                            <w:pPr>
                              <w:ind w:left="426"/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−</w:t>
                            </w:r>
                            <w:r w:rsidR="00996C16" w:rsidRPr="00E847D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12 = 48 </w:t>
                            </w:r>
                            <w:r w:rsidR="00B17345" w:rsidRPr="00E847D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07608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C66A23" wp14:editId="6CCBDB6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8900</wp:posOffset>
                      </wp:positionV>
                      <wp:extent cx="1397000" cy="571500"/>
                      <wp:effectExtent l="0" t="0" r="12700" b="1905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D86FA" id="Rectangle 198" o:spid="_x0000_s1026" style="position:absolute;margin-left:5.85pt;margin-top:7pt;width:110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" filled="f" strokecolor="#0070c0" strokeweight="1.5pt"/>
                  </w:pict>
                </mc:Fallback>
              </mc:AlternateContent>
            </w:r>
          </w:p>
          <w:p w14:paraId="0806657A" w14:textId="4B579CDE" w:rsidR="0046595F" w:rsidRDefault="0046595F" w:rsidP="005E5611">
            <w:pPr>
              <w:ind w:left="261" w:firstLine="142"/>
            </w:pP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86FB051" w14:textId="77777777" w:rsidR="0046595F" w:rsidRDefault="0046595F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57496D" wp14:editId="5AA8A06E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8C842A" id="Oval 15" o:spid="_x0000_s1026" style="position:absolute;margin-left:6.15pt;margin-top:262.55pt;width:33pt;height:3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21F80E4" wp14:editId="5DA0780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190F8" w14:textId="77777777" w:rsidR="0046595F" w:rsidRDefault="0046595F" w:rsidP="0046595F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1F80E4" id="_x0000_s1037" type="#_x0000_t202" style="position:absolute;margin-left:-1.3pt;margin-top:290.05pt;width:48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" filled="f" stroked="f">
                      <v:textbox style="mso-fit-shape-to-text:t">
                        <w:txbxContent>
                          <w:p w14:paraId="091190F8" w14:textId="77777777" w:rsidR="0046595F" w:rsidRDefault="0046595F" w:rsidP="0046595F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5323429" w14:textId="77777777" w:rsidR="007E4EF4" w:rsidRDefault="007E4EF4"/>
    <w:tbl>
      <w:tblPr>
        <w:tblStyle w:val="TableGrid"/>
        <w:tblpPr w:leftFromText="180" w:rightFromText="180" w:vertAnchor="text" w:horzAnchor="page" w:tblpX="1021" w:tblpY="-116"/>
        <w:tblW w:w="9776" w:type="dxa"/>
        <w:tblLook w:val="04A0" w:firstRow="1" w:lastRow="0" w:firstColumn="1" w:lastColumn="0" w:noHBand="0" w:noVBand="1"/>
      </w:tblPr>
      <w:tblGrid>
        <w:gridCol w:w="969"/>
        <w:gridCol w:w="7621"/>
        <w:gridCol w:w="1186"/>
      </w:tblGrid>
      <w:tr w:rsidR="00AA3BFB" w14:paraId="23A761FD" w14:textId="77777777" w:rsidTr="005E5611">
        <w:trPr>
          <w:trHeight w:val="880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C05A6CB" w14:textId="6CC81E17" w:rsidR="00AA3BFB" w:rsidRPr="00541795" w:rsidRDefault="00AA3BFB" w:rsidP="005E5611">
            <w:pPr>
              <w:jc w:val="center"/>
              <w:rPr>
                <w:b/>
                <w:sz w:val="48"/>
                <w:szCs w:val="48"/>
              </w:rPr>
            </w:pPr>
            <w:r w:rsidRPr="00AA3BFB">
              <w:rPr>
                <w:b/>
                <w:color w:val="FFFFFF" w:themeColor="background1"/>
                <w:sz w:val="48"/>
                <w:szCs w:val="48"/>
              </w:rPr>
              <w:t>7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C7636" w14:textId="09BFADC6" w:rsidR="00AA3BFB" w:rsidRDefault="00FF6578" w:rsidP="005E5611">
            <w:r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53472" behindDoc="1" locked="0" layoutInCell="1" allowOverlap="1" wp14:anchorId="6FCFC73E" wp14:editId="19F951B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9535</wp:posOffset>
                      </wp:positionV>
                      <wp:extent cx="1638300" cy="1404620"/>
                      <wp:effectExtent l="0" t="0" r="0" b="0"/>
                      <wp:wrapTight wrapText="bothSides">
                        <wp:wrapPolygon edited="0">
                          <wp:start x="0" y="0"/>
                          <wp:lineTo x="0" y="21028"/>
                          <wp:lineTo x="21349" y="21028"/>
                          <wp:lineTo x="21349" y="0"/>
                          <wp:lineTo x="0" y="0"/>
                        </wp:wrapPolygon>
                      </wp:wrapTight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FB3CC" w14:textId="147A59CB" w:rsidR="00FF6578" w:rsidRPr="00FF6578" w:rsidRDefault="00D06935" w:rsidP="00FF6578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60"/>
                                      <w:szCs w:val="60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60"/>
                                            <w:szCs w:val="6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60"/>
                                            <w:szCs w:val="6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60"/>
                                            <w:szCs w:val="6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FF6578">
                                    <w:rPr>
                                      <w:rFonts w:asciiTheme="minorHAnsi" w:eastAsiaTheme="minorEastAsia" w:hAnsiTheme="minorHAnsi" w:cstheme="minorBidi"/>
                                      <w:sz w:val="60"/>
                                      <w:szCs w:val="60"/>
                                    </w:rPr>
                                    <w:t xml:space="preserve">  </w:t>
                                  </w:r>
                                  <w:r w:rsidR="00FF6578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of </w:t>
                                  </w:r>
                                  <w:r w:rsidR="00582CFA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24</w:t>
                                  </w:r>
                                  <w:r w:rsidR="00FF6578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  <w:r w:rsidR="00FF6578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CFC73E" id="Text Box 206" o:spid="_x0000_s1038" type="#_x0000_t202" style="position:absolute;margin-left:3.45pt;margin-top:7.05pt;width:129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w3JQIAACgEAAAOAAAAZHJzL2Uyb0RvYy54bWysU9uO2yAQfa/Uf0C8N3a8SZq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" stroked="f">
                      <v:textbox style="mso-fit-shape-to-text:t">
                        <w:txbxContent>
                          <w:p w14:paraId="725FB3CC" w14:textId="147A59CB" w:rsidR="00FF6578" w:rsidRPr="00FF6578" w:rsidRDefault="00D06935" w:rsidP="00FF6578">
                            <w:pPr>
                              <w:rPr>
                                <w:rFonts w:asciiTheme="minorHAnsi" w:eastAsiaTheme="minorEastAsia" w:hAnsiTheme="minorHAnsi" w:cstheme="minorBidi"/>
                                <w:sz w:val="60"/>
                                <w:szCs w:val="6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60"/>
                                      <w:szCs w:val="6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60"/>
                                      <w:szCs w:val="6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60"/>
                                      <w:szCs w:val="6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FF6578">
                              <w:rPr>
                                <w:rFonts w:asciiTheme="minorHAnsi" w:eastAsiaTheme="minorEastAsia" w:hAnsiTheme="minorHAnsi" w:cstheme="minorBidi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FF6578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of </w:t>
                            </w:r>
                            <w:r w:rsidR="00582CFA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24</w:t>
                            </w:r>
                            <w:r w:rsidR="00FF6578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  <w:r w:rsidR="00FF6578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7AFE5DB" w14:textId="197A34A9" w:rsidR="00AA3BFB" w:rsidRDefault="00FF6578" w:rsidP="005E5611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5CC107B4" wp14:editId="0BD2770D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29845</wp:posOffset>
                      </wp:positionV>
                      <wp:extent cx="1397000" cy="57150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502" y="21600"/>
                          <wp:lineTo x="21502" y="0"/>
                          <wp:lineTo x="0" y="0"/>
                        </wp:wrapPolygon>
                      </wp:wrapTight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9A16C" id="Rectangle 201" o:spid="_x0000_s1026" style="position:absolute;margin-left:133.55pt;margin-top:2.35pt;width:110pt;height:4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" filled="f" strokecolor="#0070c0" strokeweight="1.5pt">
                      <w10:wrap type="tight"/>
                    </v:rect>
                  </w:pict>
                </mc:Fallback>
              </mc:AlternateContent>
            </w:r>
          </w:p>
          <w:p w14:paraId="321206A9" w14:textId="559FD770" w:rsidR="00AA3BFB" w:rsidRDefault="00AA3BFB" w:rsidP="005E5611"/>
          <w:p w14:paraId="78963DDC" w14:textId="748B209A" w:rsidR="00AA3BFB" w:rsidRDefault="00AA3BFB" w:rsidP="005E5611"/>
          <w:p w14:paraId="36D0112A" w14:textId="119B33CB" w:rsidR="00AA3BFB" w:rsidRDefault="00AA3BFB" w:rsidP="005E5611"/>
          <w:p w14:paraId="672F55FE" w14:textId="5D438A9A" w:rsidR="00AA3BFB" w:rsidRDefault="00AA3BFB" w:rsidP="005E5611"/>
          <w:p w14:paraId="1E02D408" w14:textId="59C540F2" w:rsidR="00AA3BFB" w:rsidRDefault="00AA3BFB" w:rsidP="005E5611"/>
          <w:p w14:paraId="6D8CF9D1" w14:textId="77777777" w:rsidR="00AA3BFB" w:rsidRDefault="00AA3BFB" w:rsidP="005E5611"/>
          <w:p w14:paraId="5458A8A2" w14:textId="77777777" w:rsidR="00AA3BFB" w:rsidRDefault="00AA3BFB" w:rsidP="005E5611"/>
          <w:p w14:paraId="684A234B" w14:textId="77777777" w:rsidR="00AA3BFB" w:rsidRDefault="00AA3BFB" w:rsidP="005E5611"/>
          <w:p w14:paraId="7F38E948" w14:textId="77777777" w:rsidR="00AA3BFB" w:rsidRDefault="00AA3BFB" w:rsidP="005E5611"/>
          <w:p w14:paraId="455A64B8" w14:textId="77777777" w:rsidR="00AA3BFB" w:rsidRDefault="00AA3BFB" w:rsidP="005E5611"/>
          <w:p w14:paraId="37D6C089" w14:textId="77777777" w:rsidR="00AA3BFB" w:rsidRDefault="00AA3BFB" w:rsidP="005E5611"/>
          <w:p w14:paraId="44A50B81" w14:textId="77777777" w:rsidR="00AA3BFB" w:rsidRDefault="00AA3BFB" w:rsidP="005E5611"/>
          <w:p w14:paraId="0AB73580" w14:textId="77777777" w:rsidR="00AA3BFB" w:rsidRDefault="00AA3BFB" w:rsidP="005E5611"/>
          <w:p w14:paraId="318C169D" w14:textId="77777777" w:rsidR="00AA3BFB" w:rsidRDefault="00AA3BFB" w:rsidP="005E5611"/>
          <w:p w14:paraId="664C57D4" w14:textId="77777777" w:rsidR="00AA3BFB" w:rsidRDefault="00AA3BFB" w:rsidP="005E5611"/>
          <w:p w14:paraId="19D25535" w14:textId="77777777" w:rsidR="00AA3BFB" w:rsidRDefault="00AA3BFB" w:rsidP="005E5611"/>
          <w:p w14:paraId="351B8907" w14:textId="77777777" w:rsidR="00AA3BFB" w:rsidRDefault="00AA3BFB" w:rsidP="005E5611"/>
          <w:p w14:paraId="7C64A2E9" w14:textId="77777777" w:rsidR="00AA3BFB" w:rsidRDefault="00AA3BFB" w:rsidP="005E5611"/>
          <w:p w14:paraId="3BCACEE3" w14:textId="77777777" w:rsidR="00AA3BFB" w:rsidRDefault="00AA3BFB" w:rsidP="005E5611"/>
          <w:p w14:paraId="6E6FB93F" w14:textId="77777777" w:rsidR="00AA3BFB" w:rsidRDefault="00AA3BFB" w:rsidP="005E5611"/>
          <w:p w14:paraId="4F229D79" w14:textId="77777777" w:rsidR="00AA3BFB" w:rsidRDefault="00AA3BFB" w:rsidP="005E5611"/>
          <w:p w14:paraId="7E0000E5" w14:textId="77777777" w:rsidR="00AA3BFB" w:rsidRDefault="00AA3BFB" w:rsidP="005E5611"/>
          <w:p w14:paraId="612F5E81" w14:textId="77777777" w:rsidR="00AA3BFB" w:rsidRDefault="00AA3BFB" w:rsidP="005E5611"/>
          <w:p w14:paraId="71496AE1" w14:textId="77777777" w:rsidR="00AA3BFB" w:rsidRDefault="00AA3BFB" w:rsidP="005E5611"/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89628C9" w14:textId="77777777" w:rsidR="00AA3BFB" w:rsidRDefault="00AA3BFB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66FEE0" wp14:editId="754CBAA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EA0AAD" id="Oval 31" o:spid="_x0000_s1026" style="position:absolute;margin-left:6.15pt;margin-top:262.55pt;width:33pt;height:3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1BA18C5C" wp14:editId="1F926A4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DED9D" w14:textId="77777777" w:rsidR="00AA3BFB" w:rsidRDefault="00AA3BFB" w:rsidP="00AA3BFB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A18C5C" id="_x0000_s1039" type="#_x0000_t202" style="position:absolute;margin-left:-1.3pt;margin-top:290.05pt;width:48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" filled="f" stroked="f">
                      <v:textbox style="mso-fit-shape-to-text:t">
                        <w:txbxContent>
                          <w:p w14:paraId="3BCDED9D" w14:textId="77777777" w:rsidR="00AA3BFB" w:rsidRDefault="00AA3BFB" w:rsidP="00AA3BFB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A0E25D3" w14:textId="69E7D74B" w:rsidR="00AA3BFB" w:rsidRDefault="00AA3BFB"/>
    <w:tbl>
      <w:tblPr>
        <w:tblStyle w:val="TableGrid"/>
        <w:tblpPr w:leftFromText="180" w:rightFromText="180" w:vertAnchor="text" w:horzAnchor="margin" w:tblpXSpec="center" w:tblpY="276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EC540E" w14:paraId="0386D912" w14:textId="77777777" w:rsidTr="00EC540E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3D7F1843" w14:textId="77777777" w:rsidR="00EC540E" w:rsidRPr="00541795" w:rsidRDefault="00EC540E" w:rsidP="00EC540E">
            <w:pPr>
              <w:jc w:val="center"/>
              <w:rPr>
                <w:b/>
                <w:sz w:val="48"/>
                <w:szCs w:val="48"/>
              </w:rPr>
            </w:pPr>
            <w:r w:rsidRPr="007E4EF4">
              <w:rPr>
                <w:b/>
                <w:color w:val="FFFFFF" w:themeColor="background1"/>
                <w:sz w:val="48"/>
                <w:szCs w:val="48"/>
              </w:rPr>
              <w:lastRenderedPageBreak/>
              <w:t>8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284A7" w14:textId="599716D7" w:rsidR="00EC540E" w:rsidRDefault="00630092" w:rsidP="00EC540E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409C9DD1" wp14:editId="0EF91CD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83820</wp:posOffset>
                      </wp:positionV>
                      <wp:extent cx="1397000" cy="57150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502" y="21600"/>
                          <wp:lineTo x="21502" y="0"/>
                          <wp:lineTo x="0" y="0"/>
                        </wp:wrapPolygon>
                      </wp:wrapTight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DC82E" id="Rectangle 203" o:spid="_x0000_s1026" style="position:absolute;margin-left:123.35pt;margin-top:6.6pt;width:110pt;height:4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" filled="f" strokecolor="#0070c0" strokeweight="1.5pt">
                      <w10:wrap type="tight"/>
                    </v:rect>
                  </w:pict>
                </mc:Fallback>
              </mc:AlternateContent>
            </w:r>
            <w:r w:rsidR="007C5DCD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43232" behindDoc="1" locked="0" layoutInCell="1" allowOverlap="1" wp14:anchorId="55B80D86" wp14:editId="7C1F05F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5405</wp:posOffset>
                      </wp:positionV>
                      <wp:extent cx="160655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258" y="21115"/>
                          <wp:lineTo x="21258" y="0"/>
                          <wp:lineTo x="0" y="0"/>
                        </wp:wrapPolygon>
                      </wp:wrapTight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6456" w14:textId="61CE2D30" w:rsidR="007C5DCD" w:rsidRPr="002A3952" w:rsidRDefault="004F74DB" w:rsidP="007C5DCD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89</w:t>
                                  </w:r>
                                  <w:r w:rsidR="00A7500B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E847D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−</w:t>
                                  </w:r>
                                  <w:r w:rsidR="00A7500B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42</w:t>
                                  </w:r>
                                  <w:r w:rsidR="007C5DCD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B80D86" id="Text Box 202" o:spid="_x0000_s1040" type="#_x0000_t202" style="position:absolute;margin-left:1.55pt;margin-top:5.15pt;width:126.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" stroked="f">
                      <v:textbox style="mso-fit-shape-to-text:t">
                        <w:txbxContent>
                          <w:p w14:paraId="476A6456" w14:textId="61CE2D30" w:rsidR="007C5DCD" w:rsidRPr="002A3952" w:rsidRDefault="004F74DB" w:rsidP="007C5DCD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89</w:t>
                            </w:r>
                            <w:r w:rsidR="00A7500B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847D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−</w:t>
                            </w:r>
                            <w:r w:rsidR="00A7500B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42</w:t>
                            </w:r>
                            <w:r w:rsidR="007C5DCD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A37CAFD" w14:textId="14BA2687" w:rsidR="00EC540E" w:rsidRDefault="00EC540E" w:rsidP="00EC540E"/>
          <w:p w14:paraId="29734153" w14:textId="0D9EF001" w:rsidR="00EC540E" w:rsidRDefault="00EC540E" w:rsidP="00EC540E"/>
          <w:p w14:paraId="459DD8D4" w14:textId="47E5E536" w:rsidR="00EC540E" w:rsidRDefault="00EC540E" w:rsidP="00EC540E"/>
          <w:p w14:paraId="53942863" w14:textId="77777777" w:rsidR="00EC540E" w:rsidRDefault="00EC540E" w:rsidP="00EC540E"/>
          <w:p w14:paraId="71534BE9" w14:textId="74777049" w:rsidR="00EC540E" w:rsidRDefault="003F0D9A" w:rsidP="00EC540E"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18D72AD5" wp14:editId="3C9CFF9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26415</wp:posOffset>
                  </wp:positionV>
                  <wp:extent cx="4694555" cy="2698115"/>
                  <wp:effectExtent l="0" t="0" r="0" b="6985"/>
                  <wp:wrapTight wrapText="bothSides">
                    <wp:wrapPolygon edited="0">
                      <wp:start x="0" y="0"/>
                      <wp:lineTo x="0" y="21503"/>
                      <wp:lineTo x="21474" y="21503"/>
                      <wp:lineTo x="21474" y="0"/>
                      <wp:lineTo x="0" y="0"/>
                    </wp:wrapPolygon>
                  </wp:wrapTight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55" cy="269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39418C4" w14:textId="77777777" w:rsidR="00EC540E" w:rsidRDefault="00EC540E" w:rsidP="00EC54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7422E0D" wp14:editId="70ED907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BD04A1" id="Oval 195" o:spid="_x0000_s1026" style="position:absolute;margin-left:6.15pt;margin-top:262.55pt;width:33pt;height:3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4CD47EE" wp14:editId="324D4F9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F09FD" w14:textId="77777777" w:rsidR="00EC540E" w:rsidRDefault="00EC540E" w:rsidP="00EC540E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CD47EE" id="_x0000_s1041" type="#_x0000_t202" style="position:absolute;margin-left:-1.3pt;margin-top:290.05pt;width:48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" filled="f" stroked="f">
                      <v:textbox style="mso-fit-shape-to-text:t">
                        <w:txbxContent>
                          <w:p w14:paraId="4F8F09FD" w14:textId="77777777" w:rsidR="00EC540E" w:rsidRDefault="00EC540E" w:rsidP="00EC540E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E61D92D" w14:textId="76329B92" w:rsidR="00AA3BFB" w:rsidRDefault="00AA3BFB" w:rsidP="00EC540E"/>
    <w:p w14:paraId="0E871772" w14:textId="23EFE9D9" w:rsidR="00BD0F3E" w:rsidRDefault="00BD0F3E" w:rsidP="00EC540E"/>
    <w:p w14:paraId="45EAEBEB" w14:textId="60697827" w:rsidR="00BD0F3E" w:rsidRDefault="00BD0F3E" w:rsidP="00EC540E"/>
    <w:p w14:paraId="49334B95" w14:textId="4FE75DAF" w:rsidR="00BD0F3E" w:rsidRDefault="00BD0F3E" w:rsidP="00EC540E"/>
    <w:p w14:paraId="7A01D225" w14:textId="32E7D1E6" w:rsidR="00BD0F3E" w:rsidRDefault="00BD0F3E" w:rsidP="00EC540E"/>
    <w:p w14:paraId="026C3329" w14:textId="5264F34A" w:rsidR="00BD0F3E" w:rsidRDefault="00BD0F3E" w:rsidP="00EC540E">
      <w:pPr>
        <w:rPr>
          <w:color w:val="002060"/>
          <w:sz w:val="50"/>
          <w:szCs w:val="50"/>
        </w:rPr>
      </w:pPr>
      <w:r w:rsidRPr="00BD0F3E">
        <w:rPr>
          <w:color w:val="002060"/>
          <w:sz w:val="50"/>
          <w:szCs w:val="50"/>
        </w:rPr>
        <w:t>Answers</w:t>
      </w:r>
    </w:p>
    <w:p w14:paraId="05D6527A" w14:textId="0A26B7B7" w:rsidR="00BD0F3E" w:rsidRDefault="00BD0F3E" w:rsidP="00EC540E">
      <w:pPr>
        <w:rPr>
          <w:color w:val="002060"/>
          <w:sz w:val="50"/>
          <w:szCs w:val="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022"/>
        <w:gridCol w:w="1682"/>
        <w:gridCol w:w="2268"/>
      </w:tblGrid>
      <w:tr w:rsidR="00477625" w14:paraId="0B574882" w14:textId="1EE601E9" w:rsidTr="00BB7EB5">
        <w:tc>
          <w:tcPr>
            <w:tcW w:w="961" w:type="dxa"/>
            <w:shd w:val="clear" w:color="auto" w:fill="002060"/>
          </w:tcPr>
          <w:p w14:paraId="6FE308EA" w14:textId="49EAA6E5" w:rsidR="00477625" w:rsidRPr="00BB7EB5" w:rsidRDefault="00477625" w:rsidP="00EC540E">
            <w:pPr>
              <w:rPr>
                <w:b/>
                <w:color w:val="FFFFFF" w:themeColor="background1"/>
                <w:sz w:val="50"/>
                <w:szCs w:val="50"/>
              </w:rPr>
            </w:pPr>
            <w:r w:rsidRPr="00BB7EB5">
              <w:rPr>
                <w:b/>
                <w:color w:val="FFFFFF" w:themeColor="background1"/>
                <w:sz w:val="50"/>
                <w:szCs w:val="50"/>
              </w:rPr>
              <w:t>Qu.</w:t>
            </w:r>
          </w:p>
        </w:tc>
        <w:tc>
          <w:tcPr>
            <w:tcW w:w="3022" w:type="dxa"/>
            <w:shd w:val="clear" w:color="auto" w:fill="002060"/>
          </w:tcPr>
          <w:p w14:paraId="73D9F34A" w14:textId="7A752A2B" w:rsidR="00477625" w:rsidRPr="00BB7EB5" w:rsidRDefault="00477625" w:rsidP="00EC540E">
            <w:pPr>
              <w:rPr>
                <w:b/>
                <w:color w:val="FFFFFF" w:themeColor="background1"/>
                <w:sz w:val="50"/>
                <w:szCs w:val="50"/>
              </w:rPr>
            </w:pPr>
            <w:r w:rsidRPr="00BB7EB5">
              <w:rPr>
                <w:b/>
                <w:color w:val="FFFFFF" w:themeColor="background1"/>
                <w:sz w:val="50"/>
                <w:szCs w:val="50"/>
              </w:rPr>
              <w:t>Requirement</w:t>
            </w:r>
          </w:p>
        </w:tc>
        <w:tc>
          <w:tcPr>
            <w:tcW w:w="1682" w:type="dxa"/>
            <w:shd w:val="clear" w:color="auto" w:fill="002060"/>
          </w:tcPr>
          <w:p w14:paraId="19CFF03C" w14:textId="7294D312" w:rsidR="00477625" w:rsidRPr="00BB7EB5" w:rsidRDefault="00477625" w:rsidP="00EC540E">
            <w:pPr>
              <w:rPr>
                <w:b/>
                <w:color w:val="FFFFFF" w:themeColor="background1"/>
                <w:sz w:val="50"/>
                <w:szCs w:val="50"/>
              </w:rPr>
            </w:pPr>
            <w:r w:rsidRPr="00BB7EB5">
              <w:rPr>
                <w:b/>
                <w:color w:val="FFFFFF" w:themeColor="background1"/>
                <w:sz w:val="50"/>
                <w:szCs w:val="50"/>
              </w:rPr>
              <w:t>Mark</w:t>
            </w:r>
          </w:p>
        </w:tc>
        <w:tc>
          <w:tcPr>
            <w:tcW w:w="2268" w:type="dxa"/>
            <w:shd w:val="clear" w:color="auto" w:fill="002060"/>
          </w:tcPr>
          <w:p w14:paraId="78E41139" w14:textId="6C83DD5B" w:rsidR="00477625" w:rsidRPr="00BB7EB5" w:rsidRDefault="00477625" w:rsidP="00EC540E">
            <w:pPr>
              <w:rPr>
                <w:b/>
                <w:color w:val="FFFFFF" w:themeColor="background1"/>
                <w:sz w:val="50"/>
                <w:szCs w:val="50"/>
              </w:rPr>
            </w:pPr>
            <w:r w:rsidRPr="00BB7EB5">
              <w:rPr>
                <w:b/>
                <w:color w:val="FFFFFF" w:themeColor="background1"/>
                <w:sz w:val="50"/>
                <w:szCs w:val="50"/>
              </w:rPr>
              <w:t>Content Domain</w:t>
            </w:r>
          </w:p>
        </w:tc>
      </w:tr>
      <w:tr w:rsidR="00477625" w14:paraId="1CF17187" w14:textId="0A51A6E5" w:rsidTr="00BB7EB5">
        <w:tc>
          <w:tcPr>
            <w:tcW w:w="961" w:type="dxa"/>
          </w:tcPr>
          <w:p w14:paraId="2E8568FC" w14:textId="7389AAF6" w:rsidR="0047762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1</w:t>
            </w:r>
          </w:p>
        </w:tc>
        <w:tc>
          <w:tcPr>
            <w:tcW w:w="3022" w:type="dxa"/>
          </w:tcPr>
          <w:p w14:paraId="4F196982" w14:textId="0CEEFB40" w:rsidR="00477625" w:rsidRPr="003B31BD" w:rsidRDefault="00055623" w:rsidP="00EC54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682" w:type="dxa"/>
          </w:tcPr>
          <w:p w14:paraId="2C4FBCF5" w14:textId="11E093DF" w:rsidR="00477625" w:rsidRPr="00BB7EB5" w:rsidRDefault="00BB7EB5" w:rsidP="00EC540E">
            <w:pPr>
              <w:rPr>
                <w:color w:val="002060"/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797C63BF" w14:textId="51A3894A" w:rsidR="00477625" w:rsidRPr="00FB063B" w:rsidRDefault="000A53EA" w:rsidP="00EC540E">
            <w:pPr>
              <w:rPr>
                <w:sz w:val="36"/>
                <w:szCs w:val="36"/>
              </w:rPr>
            </w:pPr>
            <w:r w:rsidRPr="00FB063B">
              <w:rPr>
                <w:sz w:val="36"/>
                <w:szCs w:val="36"/>
              </w:rPr>
              <w:t>1</w:t>
            </w:r>
            <w:r w:rsidR="00BB71E6">
              <w:rPr>
                <w:sz w:val="36"/>
                <w:szCs w:val="36"/>
              </w:rPr>
              <w:t>C2a</w:t>
            </w:r>
          </w:p>
        </w:tc>
      </w:tr>
      <w:tr w:rsidR="00BB7EB5" w14:paraId="7E492EE3" w14:textId="6D1E9EE9" w:rsidTr="00BB7EB5">
        <w:tc>
          <w:tcPr>
            <w:tcW w:w="961" w:type="dxa"/>
          </w:tcPr>
          <w:p w14:paraId="759CFE96" w14:textId="0370929C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2</w:t>
            </w:r>
          </w:p>
        </w:tc>
        <w:tc>
          <w:tcPr>
            <w:tcW w:w="3022" w:type="dxa"/>
          </w:tcPr>
          <w:p w14:paraId="22DFC9B0" w14:textId="1FD8E798" w:rsidR="00BB7EB5" w:rsidRPr="003B31BD" w:rsidRDefault="00055623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682" w:type="dxa"/>
          </w:tcPr>
          <w:p w14:paraId="64AD75D8" w14:textId="673F19EF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4AC33D37" w14:textId="33A5584A" w:rsidR="00BB7EB5" w:rsidRPr="00FB063B" w:rsidRDefault="00BB71E6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2b</w:t>
            </w:r>
          </w:p>
        </w:tc>
      </w:tr>
      <w:tr w:rsidR="00BB7EB5" w14:paraId="5D7F423E" w14:textId="402EAC9B" w:rsidTr="00BB7EB5">
        <w:tc>
          <w:tcPr>
            <w:tcW w:w="961" w:type="dxa"/>
          </w:tcPr>
          <w:p w14:paraId="5898C561" w14:textId="10B52C3D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lastRenderedPageBreak/>
              <w:t>3</w:t>
            </w:r>
          </w:p>
        </w:tc>
        <w:tc>
          <w:tcPr>
            <w:tcW w:w="3022" w:type="dxa"/>
          </w:tcPr>
          <w:p w14:paraId="77D91172" w14:textId="368D05B1" w:rsidR="00BB7EB5" w:rsidRPr="003B31BD" w:rsidRDefault="0099195B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55204E">
              <w:rPr>
                <w:sz w:val="36"/>
                <w:szCs w:val="36"/>
              </w:rPr>
              <w:t>6</w:t>
            </w:r>
          </w:p>
        </w:tc>
        <w:tc>
          <w:tcPr>
            <w:tcW w:w="1682" w:type="dxa"/>
          </w:tcPr>
          <w:p w14:paraId="13884B79" w14:textId="7AD2CCD9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59A08475" w14:textId="7E864744" w:rsidR="00BB7EB5" w:rsidRPr="00FB063B" w:rsidRDefault="009C7B0D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A36556">
              <w:rPr>
                <w:sz w:val="36"/>
                <w:szCs w:val="36"/>
              </w:rPr>
              <w:t>N6/2C2b</w:t>
            </w:r>
          </w:p>
        </w:tc>
      </w:tr>
      <w:tr w:rsidR="00BB7EB5" w14:paraId="31FE3B9B" w14:textId="1BBEDCCA" w:rsidTr="00BB7EB5">
        <w:tc>
          <w:tcPr>
            <w:tcW w:w="961" w:type="dxa"/>
          </w:tcPr>
          <w:p w14:paraId="761D19DD" w14:textId="116ED12B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4</w:t>
            </w:r>
          </w:p>
        </w:tc>
        <w:tc>
          <w:tcPr>
            <w:tcW w:w="3022" w:type="dxa"/>
          </w:tcPr>
          <w:p w14:paraId="55762F37" w14:textId="5A5C4954" w:rsidR="00BB7EB5" w:rsidRPr="003B31BD" w:rsidRDefault="0099195B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682" w:type="dxa"/>
          </w:tcPr>
          <w:p w14:paraId="06851DF0" w14:textId="040997AC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0428EA08" w14:textId="2D3E942D" w:rsidR="00BB7EB5" w:rsidRPr="00FB063B" w:rsidRDefault="00911391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</w:t>
            </w:r>
            <w:r w:rsidR="00233834">
              <w:rPr>
                <w:sz w:val="36"/>
                <w:szCs w:val="36"/>
              </w:rPr>
              <w:t>6</w:t>
            </w:r>
          </w:p>
        </w:tc>
      </w:tr>
      <w:tr w:rsidR="00BB7EB5" w14:paraId="67744F1F" w14:textId="32AB31E4" w:rsidTr="00BB7EB5">
        <w:tc>
          <w:tcPr>
            <w:tcW w:w="961" w:type="dxa"/>
          </w:tcPr>
          <w:p w14:paraId="01416EFF" w14:textId="635B0A27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5</w:t>
            </w:r>
          </w:p>
        </w:tc>
        <w:tc>
          <w:tcPr>
            <w:tcW w:w="3022" w:type="dxa"/>
          </w:tcPr>
          <w:p w14:paraId="464BDD44" w14:textId="217612E1" w:rsidR="00BB7EB5" w:rsidRPr="003B31BD" w:rsidRDefault="0099195B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682" w:type="dxa"/>
          </w:tcPr>
          <w:p w14:paraId="285B2F32" w14:textId="7F0C5841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6CA5B6C4" w14:textId="205D7DCC" w:rsidR="00BB7EB5" w:rsidRPr="00FB063B" w:rsidRDefault="00911391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</w:t>
            </w:r>
            <w:r w:rsidR="00A36556">
              <w:rPr>
                <w:sz w:val="36"/>
                <w:szCs w:val="36"/>
              </w:rPr>
              <w:t>6</w:t>
            </w:r>
          </w:p>
        </w:tc>
      </w:tr>
      <w:tr w:rsidR="00BB7EB5" w14:paraId="52A087E1" w14:textId="77777777" w:rsidTr="00BB7EB5">
        <w:tc>
          <w:tcPr>
            <w:tcW w:w="961" w:type="dxa"/>
          </w:tcPr>
          <w:p w14:paraId="08766DC6" w14:textId="36A16877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6</w:t>
            </w:r>
          </w:p>
        </w:tc>
        <w:tc>
          <w:tcPr>
            <w:tcW w:w="3022" w:type="dxa"/>
          </w:tcPr>
          <w:p w14:paraId="425DFF26" w14:textId="3FDA593F" w:rsidR="00BB7EB5" w:rsidRPr="003B31BD" w:rsidRDefault="0099195B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682" w:type="dxa"/>
          </w:tcPr>
          <w:p w14:paraId="2B1233D1" w14:textId="17A2AD5A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745A98B0" w14:textId="3585D6EE" w:rsidR="00BB7EB5" w:rsidRPr="00FB063B" w:rsidRDefault="00911391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3</w:t>
            </w:r>
            <w:r w:rsidR="00910367">
              <w:rPr>
                <w:sz w:val="36"/>
                <w:szCs w:val="36"/>
              </w:rPr>
              <w:t>/2C2b</w:t>
            </w:r>
          </w:p>
        </w:tc>
      </w:tr>
      <w:tr w:rsidR="00BB7EB5" w14:paraId="41C742B3" w14:textId="35275305" w:rsidTr="00BB7EB5">
        <w:tc>
          <w:tcPr>
            <w:tcW w:w="961" w:type="dxa"/>
          </w:tcPr>
          <w:p w14:paraId="740C4042" w14:textId="69315F17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7</w:t>
            </w:r>
          </w:p>
        </w:tc>
        <w:tc>
          <w:tcPr>
            <w:tcW w:w="3022" w:type="dxa"/>
          </w:tcPr>
          <w:p w14:paraId="150A28AD" w14:textId="369E8E45" w:rsidR="00BB7EB5" w:rsidRPr="003B31BD" w:rsidRDefault="0099195B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682" w:type="dxa"/>
          </w:tcPr>
          <w:p w14:paraId="6AF554DE" w14:textId="56E1135C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40A8ACBA" w14:textId="437BAC11" w:rsidR="00BB7EB5" w:rsidRPr="00FB063B" w:rsidRDefault="00E342C9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F1a</w:t>
            </w:r>
          </w:p>
        </w:tc>
      </w:tr>
      <w:tr w:rsidR="00BB7EB5" w14:paraId="5FE92498" w14:textId="2D28E8F2" w:rsidTr="00BB7EB5">
        <w:tc>
          <w:tcPr>
            <w:tcW w:w="961" w:type="dxa"/>
          </w:tcPr>
          <w:p w14:paraId="14569C4E" w14:textId="2619E899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8</w:t>
            </w:r>
          </w:p>
        </w:tc>
        <w:tc>
          <w:tcPr>
            <w:tcW w:w="3022" w:type="dxa"/>
          </w:tcPr>
          <w:p w14:paraId="59B7168E" w14:textId="58314C2D" w:rsidR="00BB7EB5" w:rsidRPr="003B31BD" w:rsidRDefault="00BB71E6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1682" w:type="dxa"/>
          </w:tcPr>
          <w:p w14:paraId="3C7A4FD5" w14:textId="13B09D12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157D67B4" w14:textId="62AA9AC7" w:rsidR="00BB7EB5" w:rsidRPr="00FB063B" w:rsidRDefault="00D5764A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2b</w:t>
            </w:r>
          </w:p>
        </w:tc>
      </w:tr>
    </w:tbl>
    <w:p w14:paraId="0A628D19" w14:textId="77777777" w:rsidR="00BD0F3E" w:rsidRPr="00BD0F3E" w:rsidRDefault="00BD0F3E" w:rsidP="00EC540E">
      <w:pPr>
        <w:rPr>
          <w:color w:val="002060"/>
          <w:sz w:val="50"/>
          <w:szCs w:val="50"/>
        </w:rPr>
      </w:pPr>
    </w:p>
    <w:sectPr w:rsidR="00BD0F3E" w:rsidRPr="00BD0F3E" w:rsidSect="00D06935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84415" w14:textId="77777777" w:rsidR="002A2390" w:rsidRDefault="002A2390" w:rsidP="0021378F">
      <w:r>
        <w:separator/>
      </w:r>
    </w:p>
  </w:endnote>
  <w:endnote w:type="continuationSeparator" w:id="0">
    <w:p w14:paraId="6DD2CF26" w14:textId="77777777" w:rsidR="002A2390" w:rsidRDefault="002A2390" w:rsidP="0021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B089C" w14:textId="77777777" w:rsidR="002A2390" w:rsidRDefault="002A2390" w:rsidP="0021378F">
      <w:r>
        <w:separator/>
      </w:r>
    </w:p>
  </w:footnote>
  <w:footnote w:type="continuationSeparator" w:id="0">
    <w:p w14:paraId="0DBAB232" w14:textId="77777777" w:rsidR="002A2390" w:rsidRDefault="002A2390" w:rsidP="0021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1FF15" w14:textId="3DA064BD" w:rsidR="0021378F" w:rsidRPr="0021378F" w:rsidRDefault="0021378F" w:rsidP="0021378F">
    <w:pPr>
      <w:pStyle w:val="Header"/>
      <w:jc w:val="right"/>
      <w:rPr>
        <w:b/>
        <w:color w:val="002060"/>
        <w:sz w:val="50"/>
        <w:szCs w:val="50"/>
      </w:rPr>
    </w:pPr>
    <w:r w:rsidRPr="0021378F">
      <w:rPr>
        <w:b/>
        <w:color w:val="002060"/>
        <w:sz w:val="50"/>
        <w:szCs w:val="50"/>
      </w:rPr>
      <w:t xml:space="preserve">Test </w:t>
    </w:r>
    <w:r w:rsidR="0092127E">
      <w:rPr>
        <w:b/>
        <w:color w:val="002060"/>
        <w:sz w:val="50"/>
        <w:szCs w:val="5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C3777"/>
    <w:multiLevelType w:val="hybridMultilevel"/>
    <w:tmpl w:val="922E5C92"/>
    <w:lvl w:ilvl="0" w:tplc="38044932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F5A7587"/>
    <w:multiLevelType w:val="hybridMultilevel"/>
    <w:tmpl w:val="25AE0D60"/>
    <w:lvl w:ilvl="0" w:tplc="BF8624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91C0B"/>
    <w:multiLevelType w:val="hybridMultilevel"/>
    <w:tmpl w:val="2132CC74"/>
    <w:lvl w:ilvl="0" w:tplc="56C8C0E8">
      <w:start w:val="8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8F"/>
    <w:rsid w:val="00046429"/>
    <w:rsid w:val="00055623"/>
    <w:rsid w:val="00076B67"/>
    <w:rsid w:val="000A53EA"/>
    <w:rsid w:val="000D16FD"/>
    <w:rsid w:val="0010239E"/>
    <w:rsid w:val="0011388F"/>
    <w:rsid w:val="001743FA"/>
    <w:rsid w:val="001821B5"/>
    <w:rsid w:val="00196121"/>
    <w:rsid w:val="001A0F60"/>
    <w:rsid w:val="001C53C3"/>
    <w:rsid w:val="0021378F"/>
    <w:rsid w:val="00216C0B"/>
    <w:rsid w:val="0023015F"/>
    <w:rsid w:val="00233834"/>
    <w:rsid w:val="00237108"/>
    <w:rsid w:val="00265665"/>
    <w:rsid w:val="00295AED"/>
    <w:rsid w:val="002A2390"/>
    <w:rsid w:val="002A3952"/>
    <w:rsid w:val="002B5FA6"/>
    <w:rsid w:val="002E79F2"/>
    <w:rsid w:val="002F03A1"/>
    <w:rsid w:val="0031383C"/>
    <w:rsid w:val="00314AA9"/>
    <w:rsid w:val="00326294"/>
    <w:rsid w:val="003537B1"/>
    <w:rsid w:val="003B1214"/>
    <w:rsid w:val="003B1E88"/>
    <w:rsid w:val="003B31BD"/>
    <w:rsid w:val="003C1A30"/>
    <w:rsid w:val="003F0D9A"/>
    <w:rsid w:val="00406D96"/>
    <w:rsid w:val="0042786E"/>
    <w:rsid w:val="0046595F"/>
    <w:rsid w:val="00471CD6"/>
    <w:rsid w:val="00471E9F"/>
    <w:rsid w:val="00477625"/>
    <w:rsid w:val="00497B4C"/>
    <w:rsid w:val="004F74DB"/>
    <w:rsid w:val="0051311C"/>
    <w:rsid w:val="0053165B"/>
    <w:rsid w:val="00541795"/>
    <w:rsid w:val="00544419"/>
    <w:rsid w:val="0055204E"/>
    <w:rsid w:val="00582CFA"/>
    <w:rsid w:val="00611063"/>
    <w:rsid w:val="00615F7A"/>
    <w:rsid w:val="00626B92"/>
    <w:rsid w:val="00630092"/>
    <w:rsid w:val="006A0464"/>
    <w:rsid w:val="006C042A"/>
    <w:rsid w:val="006E26B2"/>
    <w:rsid w:val="0074636A"/>
    <w:rsid w:val="00760CC2"/>
    <w:rsid w:val="00792C59"/>
    <w:rsid w:val="007B52F4"/>
    <w:rsid w:val="007C5DCD"/>
    <w:rsid w:val="007E4EF4"/>
    <w:rsid w:val="007E7EAB"/>
    <w:rsid w:val="00814A78"/>
    <w:rsid w:val="00820350"/>
    <w:rsid w:val="00860E44"/>
    <w:rsid w:val="008622C4"/>
    <w:rsid w:val="008E2DA1"/>
    <w:rsid w:val="00910367"/>
    <w:rsid w:val="00911391"/>
    <w:rsid w:val="00916D70"/>
    <w:rsid w:val="0092127E"/>
    <w:rsid w:val="0099177F"/>
    <w:rsid w:val="0099195B"/>
    <w:rsid w:val="00996C16"/>
    <w:rsid w:val="009A116D"/>
    <w:rsid w:val="009B0281"/>
    <w:rsid w:val="009B65C1"/>
    <w:rsid w:val="009C7B0D"/>
    <w:rsid w:val="009D1D2D"/>
    <w:rsid w:val="00A01D95"/>
    <w:rsid w:val="00A0463B"/>
    <w:rsid w:val="00A22A72"/>
    <w:rsid w:val="00A36556"/>
    <w:rsid w:val="00A7500B"/>
    <w:rsid w:val="00AA3BFB"/>
    <w:rsid w:val="00AC379B"/>
    <w:rsid w:val="00AE74C0"/>
    <w:rsid w:val="00B07608"/>
    <w:rsid w:val="00B16215"/>
    <w:rsid w:val="00B17345"/>
    <w:rsid w:val="00B31C9C"/>
    <w:rsid w:val="00B509D5"/>
    <w:rsid w:val="00B830E8"/>
    <w:rsid w:val="00BB71E6"/>
    <w:rsid w:val="00BB7EB5"/>
    <w:rsid w:val="00BC4D2A"/>
    <w:rsid w:val="00BD0F3E"/>
    <w:rsid w:val="00BD60FA"/>
    <w:rsid w:val="00C86054"/>
    <w:rsid w:val="00CA0238"/>
    <w:rsid w:val="00D06935"/>
    <w:rsid w:val="00D5764A"/>
    <w:rsid w:val="00E10B99"/>
    <w:rsid w:val="00E342C9"/>
    <w:rsid w:val="00E41877"/>
    <w:rsid w:val="00E4670C"/>
    <w:rsid w:val="00E50E69"/>
    <w:rsid w:val="00E61C09"/>
    <w:rsid w:val="00E847DC"/>
    <w:rsid w:val="00E92A61"/>
    <w:rsid w:val="00EB039E"/>
    <w:rsid w:val="00EC540E"/>
    <w:rsid w:val="00ED145C"/>
    <w:rsid w:val="00ED1CF4"/>
    <w:rsid w:val="00F0759F"/>
    <w:rsid w:val="00F35B04"/>
    <w:rsid w:val="00F60958"/>
    <w:rsid w:val="00F92724"/>
    <w:rsid w:val="00FA4C23"/>
    <w:rsid w:val="00FA592B"/>
    <w:rsid w:val="00FB063B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26041"/>
  <w15:chartTrackingRefBased/>
  <w15:docId w15:val="{755F08FD-B998-4407-9917-1762756F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78F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8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378F"/>
  </w:style>
  <w:style w:type="paragraph" w:styleId="Footer">
    <w:name w:val="footer"/>
    <w:basedOn w:val="Normal"/>
    <w:link w:val="FooterChar"/>
    <w:uiPriority w:val="99"/>
    <w:unhideWhenUsed/>
    <w:rsid w:val="0021378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378F"/>
  </w:style>
  <w:style w:type="paragraph" w:styleId="NormalWeb">
    <w:name w:val="Normal (Web)"/>
    <w:basedOn w:val="Normal"/>
    <w:uiPriority w:val="99"/>
    <w:semiHidden/>
    <w:unhideWhenUsed/>
    <w:rsid w:val="009D1D2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0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16FD"/>
    <w:rPr>
      <w:color w:val="808080"/>
    </w:rPr>
  </w:style>
  <w:style w:type="paragraph" w:styleId="ListParagraph">
    <w:name w:val="List Paragraph"/>
    <w:basedOn w:val="Normal"/>
    <w:uiPriority w:val="34"/>
    <w:qFormat/>
    <w:rsid w:val="00B0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412E-5896-4845-AB1F-611AD235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ay</dc:creator>
  <cp:keywords/>
  <dc:description/>
  <cp:lastModifiedBy>L Copley</cp:lastModifiedBy>
  <cp:revision>2</cp:revision>
  <cp:lastPrinted>2021-01-29T12:42:00Z</cp:lastPrinted>
  <dcterms:created xsi:type="dcterms:W3CDTF">2021-01-29T12:43:00Z</dcterms:created>
  <dcterms:modified xsi:type="dcterms:W3CDTF">2021-01-29T12:43:00Z</dcterms:modified>
</cp:coreProperties>
</file>